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61462" w14:textId="5AFCFFCE" w:rsidR="00B01AE8" w:rsidRPr="00037690" w:rsidRDefault="00B01AE8" w:rsidP="00B01AE8">
      <w:pPr>
        <w:pStyle w:val="p0"/>
        <w:rPr>
          <w:rFonts w:ascii="Arial" w:hAnsi="Arial" w:cs="Arial"/>
          <w:b/>
          <w:bCs/>
          <w:sz w:val="18"/>
          <w:szCs w:val="18"/>
        </w:rPr>
      </w:pPr>
      <w:bookmarkStart w:id="0" w:name="_Hlk215739039"/>
      <w:r w:rsidRPr="00037690">
        <w:rPr>
          <w:rStyle w:val="highlight"/>
          <w:rFonts w:ascii="Arial" w:eastAsiaTheme="majorEastAsia" w:hAnsi="Arial" w:cs="Arial"/>
          <w:b/>
          <w:bCs/>
          <w:sz w:val="18"/>
          <w:szCs w:val="18"/>
        </w:rPr>
        <w:t xml:space="preserve">                                                                           </w:t>
      </w:r>
      <w:r w:rsidR="002276CB">
        <w:rPr>
          <w:rStyle w:val="highlight"/>
          <w:rFonts w:ascii="Arial" w:eastAsiaTheme="majorEastAsia" w:hAnsi="Arial" w:cs="Arial"/>
          <w:b/>
          <w:bCs/>
          <w:sz w:val="18"/>
          <w:szCs w:val="18"/>
        </w:rPr>
        <w:br/>
        <w:t xml:space="preserve">                                                                                              </w:t>
      </w:r>
      <w:r w:rsidRPr="00037690">
        <w:rPr>
          <w:rStyle w:val="highlight"/>
          <w:rFonts w:ascii="Arial" w:eastAsiaTheme="majorEastAsia" w:hAnsi="Arial" w:cs="Arial"/>
          <w:b/>
          <w:bCs/>
          <w:sz w:val="18"/>
          <w:szCs w:val="18"/>
        </w:rPr>
        <w:t>OPINIA                                                   Załącznik nr 2</w:t>
      </w:r>
    </w:p>
    <w:bookmarkEnd w:id="0"/>
    <w:p w14:paraId="66E8A2CE" w14:textId="77777777" w:rsidR="00B01AE8" w:rsidRPr="00037690" w:rsidRDefault="00B01AE8" w:rsidP="00B01AE8">
      <w:pPr>
        <w:pStyle w:val="p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37690">
        <w:rPr>
          <w:rFonts w:ascii="Arial" w:hAnsi="Arial" w:cs="Arial"/>
          <w:b/>
          <w:sz w:val="18"/>
          <w:szCs w:val="18"/>
        </w:rPr>
        <w:t xml:space="preserve">Dane organizatora stażu: </w:t>
      </w:r>
    </w:p>
    <w:p w14:paraId="05BAA351" w14:textId="77777777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Nazwa lub imię i nazwisko: </w:t>
      </w:r>
      <w:r w:rsidRPr="00037690">
        <w:rPr>
          <w:rFonts w:ascii="Arial" w:hAnsi="Arial" w:cs="Arial"/>
          <w:sz w:val="18"/>
          <w:szCs w:val="18"/>
        </w:rPr>
        <w:br/>
      </w:r>
    </w:p>
    <w:p w14:paraId="641802CF" w14:textId="428A92CD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</w:t>
      </w:r>
      <w:r w:rsidRPr="00037690">
        <w:rPr>
          <w:rFonts w:ascii="Arial" w:hAnsi="Arial" w:cs="Arial"/>
          <w:sz w:val="18"/>
          <w:szCs w:val="18"/>
        </w:rPr>
        <w:t>……</w:t>
      </w:r>
      <w:r w:rsidR="002276CB">
        <w:rPr>
          <w:rFonts w:ascii="Arial" w:hAnsi="Arial" w:cs="Arial"/>
          <w:sz w:val="18"/>
          <w:szCs w:val="18"/>
        </w:rPr>
        <w:t>………….</w:t>
      </w:r>
      <w:r w:rsidRPr="00037690">
        <w:rPr>
          <w:rFonts w:ascii="Arial" w:hAnsi="Arial" w:cs="Arial"/>
          <w:sz w:val="18"/>
          <w:szCs w:val="18"/>
        </w:rPr>
        <w:t>……………………</w:t>
      </w:r>
    </w:p>
    <w:p w14:paraId="0830BBBC" w14:textId="1BA40CC6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Adres siedziby: </w:t>
      </w:r>
      <w:r w:rsidRPr="00037690">
        <w:rPr>
          <w:rFonts w:ascii="Arial" w:hAnsi="Arial" w:cs="Arial"/>
          <w:sz w:val="18"/>
          <w:szCs w:val="18"/>
        </w:rPr>
        <w:br/>
      </w:r>
      <w:r w:rsidRPr="00037690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.</w:t>
      </w:r>
      <w:r w:rsidRPr="00037690">
        <w:rPr>
          <w:rFonts w:ascii="Arial" w:hAnsi="Arial" w:cs="Arial"/>
          <w:sz w:val="18"/>
          <w:szCs w:val="18"/>
        </w:rPr>
        <w:t>………</w:t>
      </w:r>
    </w:p>
    <w:p w14:paraId="509ECA6D" w14:textId="71C571EA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Adres miejsca prowadzenia działalności: </w:t>
      </w:r>
      <w:r w:rsidRPr="00037690">
        <w:rPr>
          <w:rFonts w:ascii="Arial" w:hAnsi="Arial" w:cs="Arial"/>
          <w:sz w:val="18"/>
          <w:szCs w:val="18"/>
        </w:rPr>
        <w:br/>
      </w:r>
      <w:r w:rsidRPr="00037690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.</w:t>
      </w:r>
      <w:r w:rsidRPr="00037690">
        <w:rPr>
          <w:rFonts w:ascii="Arial" w:hAnsi="Arial" w:cs="Arial"/>
          <w:sz w:val="18"/>
          <w:szCs w:val="18"/>
        </w:rPr>
        <w:t>………</w:t>
      </w:r>
    </w:p>
    <w:p w14:paraId="76C89B19" w14:textId="491969F9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Adres do doręczeń: </w:t>
      </w:r>
      <w:bookmarkStart w:id="1" w:name="_Hlk215740199"/>
      <w:r w:rsidRPr="00037690">
        <w:rPr>
          <w:rFonts w:ascii="Arial" w:hAnsi="Arial" w:cs="Arial"/>
          <w:sz w:val="18"/>
          <w:szCs w:val="18"/>
        </w:rPr>
        <w:br/>
      </w:r>
      <w:r w:rsidRPr="00037690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.</w:t>
      </w:r>
      <w:r w:rsidRPr="00037690">
        <w:rPr>
          <w:rFonts w:ascii="Arial" w:hAnsi="Arial" w:cs="Arial"/>
          <w:sz w:val="18"/>
          <w:szCs w:val="18"/>
        </w:rPr>
        <w:t>……</w:t>
      </w:r>
      <w:bookmarkEnd w:id="1"/>
    </w:p>
    <w:p w14:paraId="08F316AE" w14:textId="063CFAB3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br/>
        <w:t>Numer identyfikacji podatkowej (NIP) lub numer identyfikacyjny REGON, ……………….……</w:t>
      </w:r>
      <w:r w:rsidR="002276CB">
        <w:rPr>
          <w:rFonts w:ascii="Arial" w:hAnsi="Arial" w:cs="Arial"/>
          <w:sz w:val="18"/>
          <w:szCs w:val="18"/>
        </w:rPr>
        <w:t>………………..</w:t>
      </w:r>
      <w:r w:rsidRPr="00037690">
        <w:rPr>
          <w:rFonts w:ascii="Arial" w:hAnsi="Arial" w:cs="Arial"/>
          <w:sz w:val="18"/>
          <w:szCs w:val="18"/>
        </w:rPr>
        <w:t xml:space="preserve">…..….. </w:t>
      </w:r>
      <w:r w:rsidRPr="00037690">
        <w:rPr>
          <w:rFonts w:ascii="Arial" w:hAnsi="Arial" w:cs="Arial"/>
          <w:sz w:val="18"/>
          <w:szCs w:val="18"/>
        </w:rPr>
        <w:br/>
        <w:t xml:space="preserve">(w </w:t>
      </w:r>
      <w:r w:rsidRPr="00037690">
        <w:rPr>
          <w:rFonts w:ascii="Arial" w:hAnsi="Arial" w:cs="Arial"/>
          <w:i/>
          <w:iCs/>
          <w:sz w:val="18"/>
          <w:szCs w:val="18"/>
        </w:rPr>
        <w:t>przypadku osoby fizycznej nieposiadającej numeru NIP ani REGON - numer PESEL, natomiast w przypadku braku numeru PESEL - datę i miejsce urodzenia, rodzaj, serię i numer dokumentu potwierdzającego tożsamość)</w:t>
      </w:r>
      <w:r w:rsidR="002276CB">
        <w:rPr>
          <w:rFonts w:ascii="Arial" w:hAnsi="Arial" w:cs="Arial"/>
          <w:i/>
          <w:iCs/>
          <w:sz w:val="18"/>
          <w:szCs w:val="18"/>
        </w:rPr>
        <w:br/>
      </w:r>
    </w:p>
    <w:p w14:paraId="70B9C9C7" w14:textId="436371D4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Forma prawna prowadzonej działalności: ……………………………</w:t>
      </w:r>
      <w:r w:rsidR="002276CB">
        <w:rPr>
          <w:rFonts w:ascii="Arial" w:hAnsi="Arial" w:cs="Arial"/>
          <w:sz w:val="18"/>
          <w:szCs w:val="18"/>
        </w:rPr>
        <w:t>…………………</w:t>
      </w:r>
      <w:r w:rsidRPr="00037690">
        <w:rPr>
          <w:rFonts w:ascii="Arial" w:hAnsi="Arial" w:cs="Arial"/>
          <w:sz w:val="18"/>
          <w:szCs w:val="18"/>
        </w:rPr>
        <w:t>……………………………………</w:t>
      </w:r>
    </w:p>
    <w:p w14:paraId="227EDCD1" w14:textId="77777777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77EA0BC6" w14:textId="77777777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37690">
        <w:rPr>
          <w:rFonts w:ascii="Arial" w:hAnsi="Arial" w:cs="Arial"/>
          <w:b/>
          <w:sz w:val="18"/>
          <w:szCs w:val="18"/>
        </w:rPr>
        <w:t>Dane bezrobotnego odbywającego staż:</w:t>
      </w:r>
      <w:r w:rsidRPr="00037690">
        <w:rPr>
          <w:rFonts w:ascii="Arial" w:hAnsi="Arial" w:cs="Arial"/>
          <w:b/>
          <w:sz w:val="18"/>
          <w:szCs w:val="18"/>
        </w:rPr>
        <w:br/>
      </w:r>
    </w:p>
    <w:p w14:paraId="68D2A091" w14:textId="63A6E438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Imię i nazwisko: 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037690">
        <w:rPr>
          <w:rFonts w:ascii="Arial" w:hAnsi="Arial" w:cs="Arial"/>
          <w:sz w:val="18"/>
          <w:szCs w:val="18"/>
        </w:rPr>
        <w:t>……………………</w:t>
      </w:r>
      <w:r w:rsidRPr="00037690">
        <w:rPr>
          <w:rFonts w:ascii="Arial" w:hAnsi="Arial" w:cs="Arial"/>
          <w:sz w:val="18"/>
          <w:szCs w:val="18"/>
        </w:rPr>
        <w:br/>
      </w:r>
    </w:p>
    <w:p w14:paraId="7366BB68" w14:textId="6863C4E3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numer PESEL: 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……………………………………………..</w:t>
      </w:r>
      <w:r w:rsidRPr="00037690">
        <w:rPr>
          <w:rFonts w:ascii="Arial" w:hAnsi="Arial" w:cs="Arial"/>
          <w:sz w:val="18"/>
          <w:szCs w:val="18"/>
        </w:rPr>
        <w:t>.……………..…</w:t>
      </w:r>
    </w:p>
    <w:p w14:paraId="473071BA" w14:textId="63CF28E5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  <w:r w:rsidRPr="00037690">
        <w:rPr>
          <w:rFonts w:ascii="Arial" w:hAnsi="Arial" w:cs="Arial"/>
          <w:i/>
          <w:iCs/>
          <w:sz w:val="18"/>
          <w:szCs w:val="18"/>
        </w:rPr>
        <w:t>(w przypadku braku numeru PESEL - datę i miejsce urodzenia, płeć, rodzaj, serię i numer dokumentu potwierdzającego tożsamość)</w:t>
      </w:r>
    </w:p>
    <w:p w14:paraId="2887CA9B" w14:textId="77777777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Adres zamieszkania: </w:t>
      </w:r>
      <w:r w:rsidRPr="00037690">
        <w:rPr>
          <w:rFonts w:ascii="Arial" w:hAnsi="Arial" w:cs="Arial"/>
          <w:sz w:val="18"/>
          <w:szCs w:val="18"/>
        </w:rPr>
        <w:br/>
      </w:r>
    </w:p>
    <w:p w14:paraId="7C747492" w14:textId="5020CD0D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</w:t>
      </w:r>
      <w:r w:rsidRPr="00037690">
        <w:rPr>
          <w:rFonts w:ascii="Arial" w:hAnsi="Arial" w:cs="Arial"/>
          <w:sz w:val="18"/>
          <w:szCs w:val="18"/>
        </w:rPr>
        <w:t>…….………………</w:t>
      </w:r>
    </w:p>
    <w:p w14:paraId="1AA90432" w14:textId="77777777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Adres do doręczeń: </w:t>
      </w:r>
      <w:r w:rsidRPr="00037690">
        <w:rPr>
          <w:rFonts w:ascii="Arial" w:hAnsi="Arial" w:cs="Arial"/>
          <w:sz w:val="18"/>
          <w:szCs w:val="18"/>
        </w:rPr>
        <w:br/>
      </w:r>
    </w:p>
    <w:p w14:paraId="6112AF14" w14:textId="085E2438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….</w:t>
      </w:r>
      <w:r w:rsidRPr="00037690">
        <w:rPr>
          <w:rFonts w:ascii="Arial" w:hAnsi="Arial" w:cs="Arial"/>
          <w:sz w:val="18"/>
          <w:szCs w:val="18"/>
        </w:rPr>
        <w:t>…………</w:t>
      </w:r>
    </w:p>
    <w:p w14:paraId="24D385F5" w14:textId="77777777" w:rsidR="00B01AE8" w:rsidRPr="00037690" w:rsidRDefault="00B01AE8" w:rsidP="00B01AE8">
      <w:pPr>
        <w:pStyle w:val="p2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37690">
        <w:rPr>
          <w:rFonts w:ascii="Arial" w:hAnsi="Arial" w:cs="Arial"/>
          <w:b/>
          <w:sz w:val="18"/>
          <w:szCs w:val="18"/>
        </w:rPr>
        <w:t>Program stażu:</w:t>
      </w:r>
    </w:p>
    <w:p w14:paraId="61C6CCDC" w14:textId="77777777" w:rsidR="00B01AE8" w:rsidRPr="00037690" w:rsidRDefault="00B01AE8" w:rsidP="00B01AE8">
      <w:pPr>
        <w:pStyle w:val="p2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nazwa i symbol cyfrowy zawodu lub specjalności, zgodnie z klasyfikacją zawodów i specjalności na potrzeby rynku pracy, których dotyczy staż:</w:t>
      </w:r>
      <w:r w:rsidRPr="00037690">
        <w:rPr>
          <w:rFonts w:ascii="Arial" w:hAnsi="Arial" w:cs="Arial"/>
          <w:sz w:val="18"/>
          <w:szCs w:val="18"/>
        </w:rPr>
        <w:br/>
      </w:r>
    </w:p>
    <w:p w14:paraId="22AE115B" w14:textId="56D83770" w:rsidR="00B01AE8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037690">
        <w:rPr>
          <w:rFonts w:ascii="Arial" w:hAnsi="Arial" w:cs="Arial"/>
          <w:sz w:val="18"/>
          <w:szCs w:val="18"/>
        </w:rPr>
        <w:t>..</w:t>
      </w:r>
    </w:p>
    <w:p w14:paraId="796B94CA" w14:textId="77777777" w:rsidR="002276CB" w:rsidRPr="00037690" w:rsidRDefault="002276CB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ADC8616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kod …………………</w:t>
      </w:r>
    </w:p>
    <w:p w14:paraId="4910AC0B" w14:textId="77777777" w:rsidR="00B01AE8" w:rsidRPr="00037690" w:rsidRDefault="00B01AE8" w:rsidP="00B01AE8">
      <w:pPr>
        <w:pStyle w:val="p2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zakres oraz opis zadań zawodowych, które były wykonywane podczas stażu przez bezrobotnego: </w:t>
      </w:r>
      <w:r w:rsidRPr="00037690">
        <w:rPr>
          <w:rFonts w:ascii="Arial" w:hAnsi="Arial" w:cs="Arial"/>
          <w:sz w:val="18"/>
          <w:szCs w:val="18"/>
        </w:rPr>
        <w:br/>
      </w:r>
    </w:p>
    <w:p w14:paraId="1FA508BA" w14:textId="00E93B4C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………</w:t>
      </w:r>
      <w:r w:rsidRPr="00037690">
        <w:rPr>
          <w:rFonts w:ascii="Arial" w:hAnsi="Arial" w:cs="Arial"/>
          <w:sz w:val="18"/>
          <w:szCs w:val="18"/>
        </w:rPr>
        <w:br/>
      </w:r>
    </w:p>
    <w:p w14:paraId="194C7C2C" w14:textId="3EDCF3F3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..</w:t>
      </w:r>
      <w:r w:rsidRPr="00037690">
        <w:rPr>
          <w:rFonts w:ascii="Arial" w:hAnsi="Arial" w:cs="Arial"/>
          <w:sz w:val="18"/>
          <w:szCs w:val="18"/>
        </w:rPr>
        <w:t>..</w:t>
      </w:r>
    </w:p>
    <w:p w14:paraId="26446B18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9CD39A8" w14:textId="132CF855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</w:t>
      </w:r>
    </w:p>
    <w:p w14:paraId="4129B5E0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14:paraId="78333607" w14:textId="15A9B97A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…</w:t>
      </w:r>
    </w:p>
    <w:p w14:paraId="5FAC9AB6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7BB80ECE" w14:textId="6B748C64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</w:t>
      </w:r>
    </w:p>
    <w:p w14:paraId="5F1CFB1B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75DA27D4" w14:textId="664C98F0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....</w:t>
      </w:r>
    </w:p>
    <w:p w14:paraId="4D36D4DE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B91355E" w14:textId="695B5508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……</w:t>
      </w:r>
    </w:p>
    <w:p w14:paraId="1CB9467F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AD22678" w14:textId="09A2B129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..…..</w:t>
      </w:r>
    </w:p>
    <w:p w14:paraId="3B1A8324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325C2BD" w14:textId="3B8FDFC8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….………</w:t>
      </w:r>
    </w:p>
    <w:p w14:paraId="7D6AE448" w14:textId="77777777" w:rsidR="00B01AE8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7A8E0DA1" w14:textId="77777777" w:rsidR="00782043" w:rsidRPr="00037690" w:rsidRDefault="00782043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8C49A64" w14:textId="77777777" w:rsidR="00B01AE8" w:rsidRPr="00037690" w:rsidRDefault="00B01AE8" w:rsidP="00B01AE8">
      <w:pPr>
        <w:pStyle w:val="p2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Zakres wiedzy i umiejętności zawodowych które nabył bezrobotny: </w:t>
      </w:r>
      <w:r w:rsidRPr="00037690">
        <w:rPr>
          <w:rFonts w:ascii="Arial" w:hAnsi="Arial" w:cs="Arial"/>
          <w:sz w:val="18"/>
          <w:szCs w:val="18"/>
        </w:rPr>
        <w:br/>
      </w:r>
    </w:p>
    <w:p w14:paraId="7963A818" w14:textId="7104541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…</w:t>
      </w:r>
      <w:r w:rsidRPr="00037690">
        <w:rPr>
          <w:rFonts w:ascii="Arial" w:hAnsi="Arial" w:cs="Arial"/>
          <w:sz w:val="18"/>
          <w:szCs w:val="18"/>
        </w:rPr>
        <w:t>……………………</w:t>
      </w:r>
      <w:r w:rsidRPr="00037690">
        <w:rPr>
          <w:rFonts w:ascii="Arial" w:hAnsi="Arial" w:cs="Arial"/>
          <w:sz w:val="18"/>
          <w:szCs w:val="18"/>
        </w:rPr>
        <w:br/>
      </w:r>
    </w:p>
    <w:p w14:paraId="7F34A2A4" w14:textId="391887EF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..</w:t>
      </w:r>
      <w:r w:rsidRPr="00037690">
        <w:rPr>
          <w:rFonts w:ascii="Arial" w:hAnsi="Arial" w:cs="Arial"/>
          <w:sz w:val="18"/>
          <w:szCs w:val="18"/>
        </w:rPr>
        <w:t>..…..</w:t>
      </w:r>
    </w:p>
    <w:p w14:paraId="21506C95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5626579" w14:textId="13C5069F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</w:t>
      </w:r>
      <w:r w:rsidRPr="00037690">
        <w:rPr>
          <w:rFonts w:ascii="Arial" w:hAnsi="Arial" w:cs="Arial"/>
          <w:sz w:val="18"/>
          <w:szCs w:val="18"/>
        </w:rPr>
        <w:t>……</w:t>
      </w:r>
    </w:p>
    <w:p w14:paraId="4ADBA886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67DD0727" w14:textId="5E055A5E" w:rsidR="00B01AE8" w:rsidRPr="00037690" w:rsidRDefault="00B01AE8" w:rsidP="00B01AE8">
      <w:pPr>
        <w:pStyle w:val="p2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      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……</w:t>
      </w:r>
    </w:p>
    <w:p w14:paraId="25684148" w14:textId="77777777" w:rsidR="00B01AE8" w:rsidRPr="00037690" w:rsidRDefault="00B01AE8" w:rsidP="00B01AE8">
      <w:pPr>
        <w:pStyle w:val="p2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</w:p>
    <w:p w14:paraId="2B9D2007" w14:textId="008504A0" w:rsidR="00B01AE8" w:rsidRPr="00037690" w:rsidRDefault="00B01AE8" w:rsidP="00B01AE8">
      <w:pPr>
        <w:pStyle w:val="p2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      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….</w:t>
      </w:r>
      <w:r w:rsidRPr="00037690">
        <w:rPr>
          <w:rFonts w:ascii="Arial" w:hAnsi="Arial" w:cs="Arial"/>
          <w:sz w:val="18"/>
          <w:szCs w:val="18"/>
        </w:rPr>
        <w:t>………</w:t>
      </w:r>
    </w:p>
    <w:p w14:paraId="45E28136" w14:textId="77777777" w:rsidR="00B01AE8" w:rsidRPr="00037690" w:rsidRDefault="00B01AE8" w:rsidP="00B01AE8">
      <w:pPr>
        <w:pStyle w:val="p2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</w:p>
    <w:p w14:paraId="1D83D833" w14:textId="77777777" w:rsidR="00B01AE8" w:rsidRPr="00037690" w:rsidRDefault="00B01AE8" w:rsidP="00B01AE8">
      <w:pPr>
        <w:pStyle w:val="p2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Nazwa stanowiska pracy: </w:t>
      </w:r>
      <w:r w:rsidRPr="00037690">
        <w:rPr>
          <w:rFonts w:ascii="Arial" w:hAnsi="Arial" w:cs="Arial"/>
          <w:sz w:val="18"/>
          <w:szCs w:val="18"/>
        </w:rPr>
        <w:br/>
      </w:r>
    </w:p>
    <w:p w14:paraId="6609DF5D" w14:textId="5C765F54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..</w:t>
      </w:r>
      <w:r w:rsidRPr="00037690">
        <w:rPr>
          <w:rFonts w:ascii="Arial" w:hAnsi="Arial" w:cs="Arial"/>
          <w:sz w:val="18"/>
          <w:szCs w:val="18"/>
        </w:rPr>
        <w:t>….</w:t>
      </w:r>
    </w:p>
    <w:p w14:paraId="23CACD86" w14:textId="18762559" w:rsidR="00B01AE8" w:rsidRPr="00037690" w:rsidRDefault="00B01AE8" w:rsidP="00B01AE8">
      <w:pPr>
        <w:pStyle w:val="p2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Nazwa komórki organizacyjnej, w której bezrobotny odbywał staż, o ile występuje u organizatora stażu: </w:t>
      </w:r>
      <w:r w:rsidR="002276CB">
        <w:rPr>
          <w:rFonts w:ascii="Arial" w:hAnsi="Arial" w:cs="Arial"/>
          <w:sz w:val="18"/>
          <w:szCs w:val="18"/>
        </w:rPr>
        <w:br/>
      </w:r>
    </w:p>
    <w:p w14:paraId="363B663F" w14:textId="44341286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2276CB">
        <w:rPr>
          <w:rFonts w:ascii="Arial" w:hAnsi="Arial" w:cs="Arial"/>
          <w:sz w:val="18"/>
          <w:szCs w:val="18"/>
        </w:rPr>
        <w:t>………………..</w:t>
      </w:r>
      <w:r w:rsidRPr="00037690">
        <w:rPr>
          <w:rFonts w:ascii="Arial" w:hAnsi="Arial" w:cs="Arial"/>
          <w:sz w:val="18"/>
          <w:szCs w:val="18"/>
        </w:rPr>
        <w:t>…….</w:t>
      </w:r>
    </w:p>
    <w:p w14:paraId="1FCE4D30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873FD28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4C3D5C1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7EC0803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4FC05BA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5374719B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35373AA0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2D0D482" w14:textId="2A4F4C6E" w:rsidR="00B01AE8" w:rsidRPr="00037690" w:rsidRDefault="00B01AE8" w:rsidP="00B01AE8">
      <w:pPr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 xml:space="preserve">    ................................................................</w:t>
      </w:r>
      <w:r w:rsidR="002276CB">
        <w:rPr>
          <w:rFonts w:ascii="Arial" w:hAnsi="Arial" w:cs="Arial"/>
          <w:sz w:val="18"/>
          <w:szCs w:val="18"/>
        </w:rPr>
        <w:t>........</w:t>
      </w:r>
      <w:r w:rsidRPr="00037690">
        <w:rPr>
          <w:rFonts w:ascii="Arial" w:hAnsi="Arial" w:cs="Arial"/>
          <w:sz w:val="18"/>
          <w:szCs w:val="18"/>
        </w:rPr>
        <w:t>.</w:t>
      </w:r>
      <w:r w:rsidR="002276CB">
        <w:rPr>
          <w:rFonts w:ascii="Arial" w:hAnsi="Arial" w:cs="Arial"/>
          <w:sz w:val="18"/>
          <w:szCs w:val="18"/>
        </w:rPr>
        <w:t>.......</w:t>
      </w:r>
      <w:r w:rsidRPr="00037690">
        <w:rPr>
          <w:rFonts w:ascii="Arial" w:hAnsi="Arial" w:cs="Arial"/>
          <w:sz w:val="18"/>
          <w:szCs w:val="18"/>
        </w:rPr>
        <w:t xml:space="preserve">.                    </w:t>
      </w:r>
      <w:r w:rsidR="002276CB">
        <w:rPr>
          <w:rFonts w:ascii="Arial" w:hAnsi="Arial" w:cs="Arial"/>
          <w:sz w:val="18"/>
          <w:szCs w:val="18"/>
        </w:rPr>
        <w:t xml:space="preserve">        </w:t>
      </w:r>
      <w:r w:rsidRPr="00037690">
        <w:rPr>
          <w:rFonts w:ascii="Arial" w:hAnsi="Arial" w:cs="Arial"/>
          <w:sz w:val="18"/>
          <w:szCs w:val="18"/>
        </w:rPr>
        <w:t xml:space="preserve">  ..................................................................</w:t>
      </w:r>
      <w:r w:rsidRPr="00037690">
        <w:rPr>
          <w:rFonts w:ascii="Arial" w:hAnsi="Arial" w:cs="Arial"/>
          <w:sz w:val="18"/>
          <w:szCs w:val="18"/>
        </w:rPr>
        <w:br/>
      </w:r>
      <w:r w:rsidRPr="00037690">
        <w:rPr>
          <w:rFonts w:ascii="Arial" w:hAnsi="Arial" w:cs="Arial"/>
          <w:i/>
          <w:iCs/>
          <w:sz w:val="18"/>
          <w:szCs w:val="18"/>
        </w:rPr>
        <w:t xml:space="preserve">    (podpis i imienna pieczęć </w:t>
      </w:r>
      <w:r w:rsidR="00E53662">
        <w:rPr>
          <w:rFonts w:ascii="Arial" w:hAnsi="Arial" w:cs="Arial"/>
          <w:i/>
          <w:iCs/>
          <w:sz w:val="18"/>
          <w:szCs w:val="18"/>
        </w:rPr>
        <w:t>O</w:t>
      </w:r>
      <w:r w:rsidRPr="00037690">
        <w:rPr>
          <w:rFonts w:ascii="Arial" w:hAnsi="Arial" w:cs="Arial"/>
          <w:i/>
          <w:iCs/>
          <w:sz w:val="18"/>
          <w:szCs w:val="18"/>
        </w:rPr>
        <w:t xml:space="preserve">piekuna </w:t>
      </w:r>
      <w:r w:rsidR="00E53662">
        <w:rPr>
          <w:rFonts w:ascii="Arial" w:hAnsi="Arial" w:cs="Arial"/>
          <w:i/>
          <w:iCs/>
          <w:sz w:val="18"/>
          <w:szCs w:val="18"/>
        </w:rPr>
        <w:t>B</w:t>
      </w:r>
      <w:r w:rsidRPr="00037690">
        <w:rPr>
          <w:rFonts w:ascii="Arial" w:hAnsi="Arial" w:cs="Arial"/>
          <w:i/>
          <w:iCs/>
          <w:sz w:val="18"/>
          <w:szCs w:val="18"/>
        </w:rPr>
        <w:t>ezrobotnego)                                     (podpis i pieczęć Organizatora)</w:t>
      </w:r>
    </w:p>
    <w:p w14:paraId="40754489" w14:textId="77777777" w:rsidR="00B01AE8" w:rsidRPr="00037690" w:rsidRDefault="00B01AE8" w:rsidP="00B01AE8">
      <w:pPr>
        <w:rPr>
          <w:rFonts w:ascii="Arial" w:hAnsi="Arial" w:cs="Arial"/>
          <w:i/>
          <w:iCs/>
          <w:sz w:val="18"/>
          <w:szCs w:val="18"/>
        </w:rPr>
      </w:pPr>
      <w:r w:rsidRPr="0003769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6DD31648" w14:textId="77777777" w:rsidR="00B01AE8" w:rsidRPr="00037690" w:rsidRDefault="00B01AE8" w:rsidP="00B01AE8">
      <w:pPr>
        <w:rPr>
          <w:rFonts w:ascii="Arial" w:hAnsi="Arial" w:cs="Arial"/>
          <w:i/>
          <w:iCs/>
          <w:sz w:val="18"/>
          <w:szCs w:val="18"/>
        </w:rPr>
      </w:pPr>
    </w:p>
    <w:p w14:paraId="560AB22E" w14:textId="7A5FDEC2" w:rsidR="00B01AE8" w:rsidRPr="00037690" w:rsidRDefault="00B01AE8" w:rsidP="00B01AE8">
      <w:pPr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i/>
          <w:iCs/>
          <w:sz w:val="18"/>
          <w:szCs w:val="18"/>
        </w:rPr>
        <w:br/>
        <w:t xml:space="preserve">                                                                                                               </w:t>
      </w:r>
      <w:r w:rsidR="002276CB">
        <w:rPr>
          <w:rFonts w:ascii="Arial" w:hAnsi="Arial" w:cs="Arial"/>
          <w:i/>
          <w:iCs/>
          <w:sz w:val="18"/>
          <w:szCs w:val="18"/>
        </w:rPr>
        <w:t>……………..</w:t>
      </w:r>
      <w:r w:rsidRPr="00037690">
        <w:rPr>
          <w:rFonts w:ascii="Arial" w:hAnsi="Arial" w:cs="Arial"/>
          <w:i/>
          <w:iCs/>
          <w:sz w:val="18"/>
          <w:szCs w:val="18"/>
        </w:rPr>
        <w:t>.</w:t>
      </w:r>
      <w:r w:rsidRPr="00037690">
        <w:rPr>
          <w:rFonts w:ascii="Arial" w:hAnsi="Arial" w:cs="Arial"/>
          <w:sz w:val="18"/>
          <w:szCs w:val="18"/>
        </w:rPr>
        <w:t>.......................................</w:t>
      </w:r>
      <w:r w:rsidR="002276CB">
        <w:rPr>
          <w:rFonts w:ascii="Arial" w:hAnsi="Arial" w:cs="Arial"/>
          <w:sz w:val="18"/>
          <w:szCs w:val="18"/>
        </w:rPr>
        <w:t>..........</w:t>
      </w:r>
      <w:r w:rsidRPr="0003769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</w:t>
      </w:r>
      <w:r w:rsidR="002276CB">
        <w:rPr>
          <w:rFonts w:ascii="Arial" w:hAnsi="Arial" w:cs="Arial"/>
          <w:sz w:val="18"/>
          <w:szCs w:val="18"/>
        </w:rPr>
        <w:t xml:space="preserve"> </w:t>
      </w:r>
      <w:r w:rsidRPr="00037690">
        <w:rPr>
          <w:rFonts w:ascii="Arial" w:hAnsi="Arial" w:cs="Arial"/>
          <w:sz w:val="18"/>
          <w:szCs w:val="18"/>
        </w:rPr>
        <w:t xml:space="preserve">     </w:t>
      </w:r>
      <w:r w:rsidRPr="00037690">
        <w:rPr>
          <w:rFonts w:ascii="Arial" w:hAnsi="Arial" w:cs="Arial"/>
          <w:i/>
          <w:sz w:val="18"/>
          <w:szCs w:val="18"/>
        </w:rPr>
        <w:t xml:space="preserve"> (podpis </w:t>
      </w:r>
      <w:r w:rsidR="00E53662">
        <w:rPr>
          <w:rFonts w:ascii="Arial" w:hAnsi="Arial" w:cs="Arial"/>
          <w:i/>
          <w:sz w:val="18"/>
          <w:szCs w:val="18"/>
        </w:rPr>
        <w:t>B</w:t>
      </w:r>
      <w:r w:rsidRPr="00037690">
        <w:rPr>
          <w:rFonts w:ascii="Arial" w:hAnsi="Arial" w:cs="Arial"/>
          <w:i/>
          <w:sz w:val="18"/>
          <w:szCs w:val="18"/>
        </w:rPr>
        <w:t xml:space="preserve">ezrobotnego przyjmującego opinię)      </w:t>
      </w:r>
    </w:p>
    <w:p w14:paraId="73626972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1743958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2C8B36C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6897F087" w14:textId="77777777" w:rsidR="00B01AE8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BE04BF6" w14:textId="77777777" w:rsidR="00E2755A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76CEEC50" w14:textId="77777777" w:rsidR="00E2755A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7B4CB1FE" w14:textId="77777777" w:rsidR="00E2755A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8556412" w14:textId="77777777" w:rsidR="00E2755A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EECD7B1" w14:textId="77777777" w:rsidR="00E2755A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F1B49EA" w14:textId="77777777" w:rsidR="00E2755A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44EF5AB8" w14:textId="77777777" w:rsidR="00E2755A" w:rsidRPr="00037690" w:rsidRDefault="00E2755A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27F35106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3C7825D3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684FF6E7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5EBFE14B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0232F13C" w14:textId="77777777" w:rsidR="00B01AE8" w:rsidRPr="00037690" w:rsidRDefault="00B01AE8" w:rsidP="00B01AE8">
      <w:pPr>
        <w:pStyle w:val="p2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14:paraId="775D4F5A" w14:textId="77777777" w:rsidR="00B01AE8" w:rsidRPr="00037690" w:rsidRDefault="00B01AE8" w:rsidP="00B01AE8">
      <w:pPr>
        <w:pStyle w:val="p0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51BA379E" w14:textId="71BCEE15" w:rsidR="00B01AE8" w:rsidRPr="00037690" w:rsidRDefault="00B01AE8" w:rsidP="00E2755A">
      <w:pPr>
        <w:pStyle w:val="p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37690">
        <w:rPr>
          <w:rFonts w:ascii="Arial" w:hAnsi="Arial" w:cs="Arial"/>
          <w:sz w:val="18"/>
          <w:szCs w:val="18"/>
        </w:rPr>
        <w:t>Pouczenie:</w:t>
      </w:r>
      <w:r w:rsidR="00E2755A" w:rsidRPr="00E2755A">
        <w:rPr>
          <w:rFonts w:ascii="Arial" w:hAnsi="Arial" w:cs="Arial"/>
          <w:sz w:val="6"/>
          <w:szCs w:val="6"/>
        </w:rPr>
        <w:br/>
      </w:r>
      <w:r w:rsidRPr="00E2755A">
        <w:rPr>
          <w:rFonts w:ascii="Arial" w:hAnsi="Arial" w:cs="Arial"/>
          <w:sz w:val="6"/>
          <w:szCs w:val="6"/>
        </w:rPr>
        <w:br/>
      </w:r>
      <w:r w:rsidRPr="00037690">
        <w:rPr>
          <w:rFonts w:ascii="Arial" w:hAnsi="Arial" w:cs="Arial"/>
          <w:sz w:val="18"/>
          <w:szCs w:val="18"/>
        </w:rPr>
        <w:t>Zgodnie z § 8 ust. 2</w:t>
      </w:r>
      <w:r w:rsidRPr="00037690">
        <w:rPr>
          <w:rFonts w:ascii="Arial" w:hAnsi="Arial" w:cs="Arial"/>
          <w:b/>
          <w:sz w:val="18"/>
          <w:szCs w:val="18"/>
        </w:rPr>
        <w:t xml:space="preserve"> </w:t>
      </w:r>
      <w:r w:rsidRPr="00037690">
        <w:rPr>
          <w:rFonts w:ascii="Arial" w:hAnsi="Arial" w:cs="Arial"/>
          <w:sz w:val="18"/>
          <w:szCs w:val="18"/>
        </w:rPr>
        <w:t xml:space="preserve">Rozporządzenia Ministra Rodziny, Pracy i Polityki Społecznej z dnia 30 października 2025 r. </w:t>
      </w:r>
      <w:r w:rsidR="00E2755A">
        <w:rPr>
          <w:rFonts w:ascii="Arial" w:hAnsi="Arial" w:cs="Arial"/>
          <w:sz w:val="18"/>
          <w:szCs w:val="18"/>
        </w:rPr>
        <w:br/>
      </w:r>
      <w:r w:rsidRPr="00037690">
        <w:rPr>
          <w:rFonts w:ascii="Arial" w:hAnsi="Arial" w:cs="Arial"/>
          <w:sz w:val="18"/>
          <w:szCs w:val="18"/>
        </w:rPr>
        <w:t xml:space="preserve">w sprawie szczegółowego sposobu i trybu organizowania stażu dla bezrobotnych, Organizator stażu nie później niż w terminie 7 dni po zakończeniu realizacji programu stażu wydaje bezrobotnemu </w:t>
      </w:r>
      <w:r w:rsidRPr="00037690">
        <w:rPr>
          <w:rStyle w:val="highlight"/>
          <w:rFonts w:ascii="Arial" w:eastAsiaTheme="majorEastAsia" w:hAnsi="Arial" w:cs="Arial"/>
          <w:sz w:val="18"/>
          <w:szCs w:val="18"/>
        </w:rPr>
        <w:t>opini</w:t>
      </w:r>
      <w:r w:rsidRPr="00037690">
        <w:rPr>
          <w:rFonts w:ascii="Arial" w:hAnsi="Arial" w:cs="Arial"/>
          <w:sz w:val="18"/>
          <w:szCs w:val="18"/>
        </w:rPr>
        <w:t>ę  zawierającą informacje o realizowanych przez niego zadaniach oraz nabytej wiedzy i umiejętnościach i przekazuje jej kopię do Powiatowego Urzędu Pracy w Bartoszycach.</w:t>
      </w:r>
    </w:p>
    <w:p w14:paraId="6FF485FB" w14:textId="77777777" w:rsidR="00B01AE8" w:rsidRPr="00037690" w:rsidRDefault="00B01AE8" w:rsidP="00E2755A">
      <w:pPr>
        <w:pStyle w:val="Akapitzlist"/>
        <w:tabs>
          <w:tab w:val="left" w:pos="3323"/>
          <w:tab w:val="left" w:pos="4253"/>
          <w:tab w:val="left" w:pos="4395"/>
        </w:tabs>
        <w:ind w:left="709"/>
        <w:jc w:val="both"/>
        <w:rPr>
          <w:rFonts w:ascii="Arial" w:hAnsi="Arial" w:cs="Arial"/>
          <w:sz w:val="18"/>
          <w:szCs w:val="18"/>
        </w:rPr>
      </w:pPr>
    </w:p>
    <w:p w14:paraId="0F5B0261" w14:textId="77777777" w:rsidR="00CD563B" w:rsidRPr="002E01DB" w:rsidRDefault="00CD563B" w:rsidP="00CD563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D563B" w:rsidRPr="002E01DB" w:rsidSect="00132BDE">
      <w:headerReference w:type="default" r:id="rId8"/>
      <w:footerReference w:type="default" r:id="rId9"/>
      <w:pgSz w:w="11906" w:h="16838"/>
      <w:pgMar w:top="1931" w:right="1417" w:bottom="1276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7EC25" w14:textId="77777777" w:rsidR="00D870D4" w:rsidRDefault="00D870D4" w:rsidP="002D7FE5">
      <w:pPr>
        <w:spacing w:after="0" w:line="240" w:lineRule="auto"/>
      </w:pPr>
      <w:r>
        <w:separator/>
      </w:r>
    </w:p>
  </w:endnote>
  <w:endnote w:type="continuationSeparator" w:id="0">
    <w:p w14:paraId="7E7094E0" w14:textId="77777777" w:rsidR="00D870D4" w:rsidRDefault="00D870D4" w:rsidP="002D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508C" w14:textId="796BBFEA" w:rsidR="005C209A" w:rsidRDefault="005C209A" w:rsidP="00A62B64">
    <w:pPr>
      <w:pStyle w:val="Bezodstpw"/>
      <w:spacing w:line="276" w:lineRule="auto"/>
      <w:jc w:val="center"/>
      <w:rPr>
        <w:iCs/>
        <w:sz w:val="20"/>
      </w:rPr>
    </w:pPr>
    <w:r w:rsidRPr="00A62B64">
      <w:rPr>
        <w:iCs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D652C" wp14:editId="754493E6">
              <wp:simplePos x="0" y="0"/>
              <wp:positionH relativeFrom="column">
                <wp:posOffset>4292</wp:posOffset>
              </wp:positionH>
              <wp:positionV relativeFrom="paragraph">
                <wp:posOffset>102793</wp:posOffset>
              </wp:positionV>
              <wp:extent cx="6043295" cy="0"/>
              <wp:effectExtent l="5080" t="13335" r="9525" b="5715"/>
              <wp:wrapNone/>
              <wp:docPr id="1120149851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0C2D60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35pt;margin-top:8.1pt;width:47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ih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"/>
          </w:pict>
        </mc:Fallback>
      </mc:AlternateContent>
    </w:r>
  </w:p>
  <w:p w14:paraId="3706D96D" w14:textId="2B3D011C" w:rsidR="005C209A" w:rsidRDefault="005C209A" w:rsidP="00AB4030">
    <w:pPr>
      <w:pStyle w:val="Bezodstpw"/>
      <w:spacing w:line="276" w:lineRule="auto"/>
      <w:jc w:val="center"/>
      <w:rPr>
        <w:rFonts w:ascii="Arial" w:hAnsi="Arial" w:cs="Arial"/>
        <w:iCs/>
        <w:sz w:val="16"/>
        <w:szCs w:val="16"/>
      </w:rPr>
    </w:pPr>
    <w:r w:rsidRPr="001F4FF6">
      <w:rPr>
        <w:rFonts w:ascii="Arial" w:hAnsi="Arial" w:cs="Arial"/>
        <w:iCs/>
        <w:sz w:val="16"/>
        <w:szCs w:val="16"/>
      </w:rPr>
      <w:t xml:space="preserve">Projekt pn. </w:t>
    </w:r>
    <w:r w:rsidRPr="001F4FF6">
      <w:rPr>
        <w:rFonts w:ascii="Arial" w:hAnsi="Arial" w:cs="Arial"/>
        <w:i/>
        <w:sz w:val="16"/>
        <w:szCs w:val="16"/>
      </w:rPr>
      <w:t>Aktywizacja zawodowa osób bezrobotnych w powiecie bartoszyckim (I</w:t>
    </w:r>
    <w:r>
      <w:rPr>
        <w:rFonts w:ascii="Arial" w:hAnsi="Arial" w:cs="Arial"/>
        <w:i/>
        <w:sz w:val="16"/>
        <w:szCs w:val="16"/>
      </w:rPr>
      <w:t>V</w:t>
    </w:r>
    <w:r w:rsidRPr="001F4FF6">
      <w:rPr>
        <w:rFonts w:ascii="Arial" w:hAnsi="Arial" w:cs="Arial"/>
        <w:i/>
        <w:sz w:val="16"/>
        <w:szCs w:val="16"/>
      </w:rPr>
      <w:t xml:space="preserve">) </w:t>
    </w:r>
    <w:r w:rsidRPr="001F4FF6">
      <w:rPr>
        <w:rFonts w:ascii="Arial" w:hAnsi="Arial" w:cs="Arial"/>
        <w:iCs/>
        <w:sz w:val="16"/>
        <w:szCs w:val="16"/>
      </w:rPr>
      <w:br/>
      <w:t xml:space="preserve"> w ramach programu regionalnego Fundusze Europejskie dla Warmii i Mazur 2021- 2027</w:t>
    </w:r>
  </w:p>
  <w:p w14:paraId="55969A9A" w14:textId="21A94BCA" w:rsidR="005C209A" w:rsidRDefault="005C209A" w:rsidP="002276CB">
    <w:pPr>
      <w:pStyle w:val="Bezodstpw"/>
      <w:spacing w:line="276" w:lineRule="auto"/>
      <w:rPr>
        <w:rFonts w:ascii="Arial" w:hAnsi="Arial" w:cs="Arial"/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 xml:space="preserve">                                                           </w:t>
    </w:r>
    <w:r w:rsidR="009F4952">
      <w:rPr>
        <w:rFonts w:ascii="Arial" w:hAnsi="Arial" w:cs="Arial"/>
        <w:iCs/>
        <w:sz w:val="16"/>
        <w:szCs w:val="16"/>
      </w:rPr>
      <w:t xml:space="preserve">          </w:t>
    </w:r>
    <w:r>
      <w:rPr>
        <w:rFonts w:ascii="Arial" w:hAnsi="Arial" w:cs="Arial"/>
        <w:iCs/>
        <w:sz w:val="16"/>
        <w:szCs w:val="16"/>
      </w:rPr>
      <w:t xml:space="preserve">  </w:t>
    </w:r>
    <w:r w:rsidR="009F4952">
      <w:rPr>
        <w:rFonts w:ascii="Arial" w:hAnsi="Arial" w:cs="Arial"/>
        <w:iCs/>
        <w:sz w:val="16"/>
        <w:szCs w:val="16"/>
      </w:rPr>
      <w:t>Nr umowy: FEWM</w:t>
    </w:r>
    <w:r w:rsidR="009F4952">
      <w:rPr>
        <w:rStyle w:val="mat-tooltip-trigger"/>
        <w:rFonts w:ascii="Arial" w:hAnsi="Arial" w:cs="Arial"/>
        <w:sz w:val="16"/>
        <w:szCs w:val="16"/>
      </w:rPr>
      <w:t>.07.01-IP.01-0011/26</w:t>
    </w:r>
  </w:p>
  <w:p w14:paraId="45C47501" w14:textId="6301C2AF" w:rsidR="005C209A" w:rsidRPr="001F4FF6" w:rsidRDefault="005C209A" w:rsidP="00AB4030">
    <w:pPr>
      <w:pStyle w:val="Bezodstpw"/>
      <w:spacing w:line="276" w:lineRule="auto"/>
      <w:jc w:val="center"/>
      <w:rPr>
        <w:rFonts w:ascii="Arial" w:hAnsi="Arial" w:cs="Arial"/>
        <w:iCs/>
        <w:sz w:val="16"/>
        <w:szCs w:val="16"/>
      </w:rPr>
    </w:pPr>
    <w:r w:rsidRPr="001F4FF6">
      <w:rPr>
        <w:rFonts w:ascii="Arial" w:hAnsi="Arial" w:cs="Arial"/>
        <w:iCs/>
        <w:sz w:val="16"/>
        <w:szCs w:val="16"/>
      </w:rPr>
      <w:t>Projektodawca: Powiatowy Urząd Pracy w Bartoszycach</w:t>
    </w:r>
  </w:p>
  <w:p w14:paraId="1CC9749E" w14:textId="77777777" w:rsidR="005C209A" w:rsidRPr="001F4FF6" w:rsidRDefault="005C209A" w:rsidP="00A62B64">
    <w:pPr>
      <w:pStyle w:val="Bezodstpw"/>
      <w:spacing w:line="276" w:lineRule="auto"/>
      <w:jc w:val="center"/>
      <w:rPr>
        <w:rFonts w:ascii="Arial" w:hAnsi="Arial" w:cs="Arial"/>
        <w:iCs/>
        <w:sz w:val="16"/>
        <w:szCs w:val="16"/>
      </w:rPr>
    </w:pPr>
    <w:r w:rsidRPr="001F4FF6">
      <w:rPr>
        <w:rFonts w:ascii="Arial" w:hAnsi="Arial" w:cs="Arial"/>
        <w:iCs/>
        <w:sz w:val="16"/>
        <w:szCs w:val="16"/>
      </w:rPr>
      <w:t>Projekt Realizowany w ramach umowy podpisanej z Wojewódzkim Urzędem Pracy w Olszty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5011" w14:textId="77777777" w:rsidR="00D870D4" w:rsidRDefault="00D870D4" w:rsidP="002D7FE5">
      <w:pPr>
        <w:spacing w:after="0" w:line="240" w:lineRule="auto"/>
      </w:pPr>
      <w:r>
        <w:separator/>
      </w:r>
    </w:p>
  </w:footnote>
  <w:footnote w:type="continuationSeparator" w:id="0">
    <w:p w14:paraId="6740F323" w14:textId="77777777" w:rsidR="00D870D4" w:rsidRDefault="00D870D4" w:rsidP="002D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BC0D4" w14:textId="47F1FD48" w:rsidR="005C209A" w:rsidRDefault="005C209A">
    <w:pPr>
      <w:pStyle w:val="Nagwek"/>
    </w:pPr>
    <w:r w:rsidRPr="00A62B64">
      <w:rPr>
        <w:iCs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5E2431" wp14:editId="0C863E75">
              <wp:simplePos x="0" y="0"/>
              <wp:positionH relativeFrom="column">
                <wp:posOffset>-120580</wp:posOffset>
              </wp:positionH>
              <wp:positionV relativeFrom="paragraph">
                <wp:posOffset>917575</wp:posOffset>
              </wp:positionV>
              <wp:extent cx="6043295" cy="0"/>
              <wp:effectExtent l="5080" t="13335" r="9525" b="5715"/>
              <wp:wrapNone/>
              <wp:docPr id="92471366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7784CD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9.5pt;margin-top:72.25pt;width:47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ih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"/>
          </w:pict>
        </mc:Fallback>
      </mc:AlternateContent>
    </w:r>
    <w:r>
      <w:rPr>
        <w:noProof/>
        <w:lang w:eastAsia="pl-PL"/>
      </w:rPr>
      <w:drawing>
        <wp:inline distT="0" distB="0" distL="0" distR="0" wp14:anchorId="59FD24F0" wp14:editId="7C2304A4">
          <wp:extent cx="5755005" cy="914400"/>
          <wp:effectExtent l="0" t="0" r="0" b="0"/>
          <wp:docPr id="1905842561" name="Obraz 1905842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410"/>
    <w:multiLevelType w:val="hybridMultilevel"/>
    <w:tmpl w:val="0C6A7E08"/>
    <w:lvl w:ilvl="0" w:tplc="779892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495D"/>
    <w:multiLevelType w:val="hybridMultilevel"/>
    <w:tmpl w:val="9DEABB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73229"/>
    <w:multiLevelType w:val="hybridMultilevel"/>
    <w:tmpl w:val="4DD430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0C50"/>
    <w:multiLevelType w:val="hybridMultilevel"/>
    <w:tmpl w:val="A9942F9C"/>
    <w:lvl w:ilvl="0" w:tplc="0356760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6DB1"/>
    <w:multiLevelType w:val="hybridMultilevel"/>
    <w:tmpl w:val="13CCD164"/>
    <w:lvl w:ilvl="0" w:tplc="A7EA6A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28AF"/>
    <w:multiLevelType w:val="hybridMultilevel"/>
    <w:tmpl w:val="2BC0DE14"/>
    <w:lvl w:ilvl="0" w:tplc="50E4C97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3585E"/>
    <w:multiLevelType w:val="hybridMultilevel"/>
    <w:tmpl w:val="27D22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D0E4E"/>
    <w:multiLevelType w:val="hybridMultilevel"/>
    <w:tmpl w:val="16369114"/>
    <w:lvl w:ilvl="0" w:tplc="2F808A1C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49C6"/>
    <w:multiLevelType w:val="hybridMultilevel"/>
    <w:tmpl w:val="391C31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5A2F"/>
    <w:multiLevelType w:val="hybridMultilevel"/>
    <w:tmpl w:val="89E0F566"/>
    <w:lvl w:ilvl="0" w:tplc="EA9E6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5C6C"/>
    <w:multiLevelType w:val="hybridMultilevel"/>
    <w:tmpl w:val="22547952"/>
    <w:lvl w:ilvl="0" w:tplc="C172C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706A4B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83E"/>
    <w:multiLevelType w:val="hybridMultilevel"/>
    <w:tmpl w:val="8882551E"/>
    <w:lvl w:ilvl="0" w:tplc="E362AF8A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CC0"/>
    <w:multiLevelType w:val="hybridMultilevel"/>
    <w:tmpl w:val="314E09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8B1AED"/>
    <w:multiLevelType w:val="hybridMultilevel"/>
    <w:tmpl w:val="9394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01A59"/>
    <w:multiLevelType w:val="hybridMultilevel"/>
    <w:tmpl w:val="AD062926"/>
    <w:lvl w:ilvl="0" w:tplc="60D2D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3E9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7704"/>
    <w:multiLevelType w:val="hybridMultilevel"/>
    <w:tmpl w:val="E27091C2"/>
    <w:lvl w:ilvl="0" w:tplc="68366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0DDB"/>
    <w:multiLevelType w:val="hybridMultilevel"/>
    <w:tmpl w:val="92E6F3CA"/>
    <w:lvl w:ilvl="0" w:tplc="398AE202">
      <w:start w:val="1"/>
      <w:numFmt w:val="decimal"/>
      <w:suff w:val="space"/>
      <w:lvlText w:val="%1."/>
      <w:lvlJc w:val="left"/>
      <w:pPr>
        <w:ind w:left="360" w:hanging="247"/>
      </w:pPr>
      <w:rPr>
        <w:rFonts w:hint="default"/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F10E5"/>
    <w:multiLevelType w:val="hybridMultilevel"/>
    <w:tmpl w:val="C244495A"/>
    <w:lvl w:ilvl="0" w:tplc="7870EE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9361A"/>
    <w:multiLevelType w:val="hybridMultilevel"/>
    <w:tmpl w:val="723AACD4"/>
    <w:lvl w:ilvl="0" w:tplc="8F52C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3C3C"/>
    <w:multiLevelType w:val="hybridMultilevel"/>
    <w:tmpl w:val="8A0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77DBA"/>
    <w:multiLevelType w:val="hybridMultilevel"/>
    <w:tmpl w:val="2BC0DE14"/>
    <w:lvl w:ilvl="0" w:tplc="50E4C97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11"/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E5"/>
    <w:rsid w:val="000110B4"/>
    <w:rsid w:val="000121A0"/>
    <w:rsid w:val="00025CD0"/>
    <w:rsid w:val="00132BDE"/>
    <w:rsid w:val="001D2A3F"/>
    <w:rsid w:val="001F4FF6"/>
    <w:rsid w:val="002074F7"/>
    <w:rsid w:val="0021300D"/>
    <w:rsid w:val="002276CB"/>
    <w:rsid w:val="002540C5"/>
    <w:rsid w:val="002D7FE5"/>
    <w:rsid w:val="002E01DB"/>
    <w:rsid w:val="003123A9"/>
    <w:rsid w:val="003C00A1"/>
    <w:rsid w:val="003C3DFB"/>
    <w:rsid w:val="0042510E"/>
    <w:rsid w:val="004B0307"/>
    <w:rsid w:val="0051158C"/>
    <w:rsid w:val="005C209A"/>
    <w:rsid w:val="0062560F"/>
    <w:rsid w:val="006B2188"/>
    <w:rsid w:val="00703BE4"/>
    <w:rsid w:val="0072521F"/>
    <w:rsid w:val="00782043"/>
    <w:rsid w:val="00873C87"/>
    <w:rsid w:val="008C725E"/>
    <w:rsid w:val="008D0320"/>
    <w:rsid w:val="008F5080"/>
    <w:rsid w:val="008F566F"/>
    <w:rsid w:val="009505B4"/>
    <w:rsid w:val="009521E0"/>
    <w:rsid w:val="009617F1"/>
    <w:rsid w:val="009F4952"/>
    <w:rsid w:val="00A62B64"/>
    <w:rsid w:val="00AB4030"/>
    <w:rsid w:val="00AF75A4"/>
    <w:rsid w:val="00B01AE8"/>
    <w:rsid w:val="00B44667"/>
    <w:rsid w:val="00B86EE5"/>
    <w:rsid w:val="00C75FD6"/>
    <w:rsid w:val="00C84213"/>
    <w:rsid w:val="00CB01FE"/>
    <w:rsid w:val="00CB5719"/>
    <w:rsid w:val="00CD563B"/>
    <w:rsid w:val="00D056DC"/>
    <w:rsid w:val="00D420C0"/>
    <w:rsid w:val="00D54915"/>
    <w:rsid w:val="00D77B1F"/>
    <w:rsid w:val="00D870D4"/>
    <w:rsid w:val="00DB79F9"/>
    <w:rsid w:val="00E2755A"/>
    <w:rsid w:val="00E53662"/>
    <w:rsid w:val="00E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599C8"/>
  <w15:chartTrackingRefBased/>
  <w15:docId w15:val="{9C25B2BC-2935-4941-9FAF-50D81312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63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FE5"/>
  </w:style>
  <w:style w:type="paragraph" w:styleId="Stopka">
    <w:name w:val="footer"/>
    <w:basedOn w:val="Normalny"/>
    <w:link w:val="StopkaZnak"/>
    <w:uiPriority w:val="99"/>
    <w:unhideWhenUsed/>
    <w:rsid w:val="002D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FE5"/>
  </w:style>
  <w:style w:type="paragraph" w:styleId="Bezodstpw">
    <w:name w:val="No Spacing"/>
    <w:uiPriority w:val="99"/>
    <w:qFormat/>
    <w:rsid w:val="00A62B64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CD563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3B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B0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paragraph" w:customStyle="1" w:styleId="p1">
    <w:name w:val="p1"/>
    <w:basedOn w:val="Normalny"/>
    <w:rsid w:val="00B0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01AE8"/>
    <w:pPr>
      <w:ind w:left="720"/>
      <w:contextualSpacing/>
    </w:pPr>
    <w:rPr>
      <w:rFonts w:ascii="Calibri" w:hAnsi="Calibri" w:cs="Times New Roman"/>
      <w14:ligatures w14:val="none"/>
    </w:rPr>
  </w:style>
  <w:style w:type="paragraph" w:customStyle="1" w:styleId="p2">
    <w:name w:val="p2"/>
    <w:basedOn w:val="Normalny"/>
    <w:rsid w:val="00B0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character" w:customStyle="1" w:styleId="highlight">
    <w:name w:val="highlight"/>
    <w:basedOn w:val="Domylnaczcionkaakapitu"/>
    <w:rsid w:val="00B01AE8"/>
  </w:style>
  <w:style w:type="table" w:styleId="Tabela-Siatka">
    <w:name w:val="Table Grid"/>
    <w:basedOn w:val="Standardowy"/>
    <w:rsid w:val="00B01AE8"/>
    <w:pPr>
      <w:spacing w:after="0" w:line="240" w:lineRule="auto"/>
    </w:pPr>
    <w:rPr>
      <w:rFonts w:ascii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mat-tooltip-trigger">
    <w:name w:val="mat-tooltip-trigger"/>
    <w:basedOn w:val="Domylnaczcionkaakapitu"/>
    <w:rsid w:val="009F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907F-9D56-4316-A4B6-0DBFEBE2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cp:keywords/>
  <dc:description/>
  <cp:lastModifiedBy>Renata Terefenko</cp:lastModifiedBy>
  <cp:revision>5</cp:revision>
  <cp:lastPrinted>2026-03-02T11:50:00Z</cp:lastPrinted>
  <dcterms:created xsi:type="dcterms:W3CDTF">2026-02-12T08:30:00Z</dcterms:created>
  <dcterms:modified xsi:type="dcterms:W3CDTF">2026-03-02T11:50:00Z</dcterms:modified>
</cp:coreProperties>
</file>